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13" w:rsidRDefault="00170013">
      <w:r>
        <w:br w:type="page"/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39790" cy="8400731"/>
            <wp:effectExtent l="0" t="0" r="0" b="0"/>
            <wp:docPr id="1" name="Рисунок 1" descr="\\Server\обмен\!-Сохранено\Для Юлии Николаевны\!!! ПРОВЕРКА!!!\Документы для размещения на сайте\Постановление № 582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обмен\!-Сохранено\Для Юлии Николаевны\!!! ПРОВЕРКА!!!\Документы для размещения на сайте\Постановление № 582П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9653D" w:rsidTr="002C5490">
        <w:trPr>
          <w:trHeight w:val="1842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653D" w:rsidRDefault="00E9653D" w:rsidP="00E9653D">
            <w:pPr>
              <w:tabs>
                <w:tab w:val="left" w:pos="538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9653D" w:rsidRDefault="00604089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9653D" w:rsidRDefault="00E9653D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E9653D" w:rsidRDefault="00E9653D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E9653D" w:rsidRDefault="00E9653D" w:rsidP="00E9653D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Ирбит</w:t>
            </w:r>
          </w:p>
          <w:p w:rsidR="00E9653D" w:rsidRDefault="00E9653D" w:rsidP="00856D5C">
            <w:pPr>
              <w:tabs>
                <w:tab w:val="left" w:pos="538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6D5C" w:rsidRPr="00D974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  <w:r w:rsidR="0085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реля 2018 года №</w:t>
            </w:r>
            <w:r w:rsidR="00856D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6D5C" w:rsidRPr="00D974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582 </w:t>
            </w:r>
            <w:r w:rsidRPr="00D9748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А</w:t>
            </w:r>
          </w:p>
        </w:tc>
      </w:tr>
    </w:tbl>
    <w:p w:rsidR="008156F4" w:rsidRDefault="008156F4" w:rsidP="0071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75C" w:rsidRDefault="00EA275C" w:rsidP="0071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0811" w:rsidRPr="008156F4" w:rsidRDefault="00711EE1" w:rsidP="0071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6F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1EE1" w:rsidRPr="008156F4" w:rsidRDefault="00711EE1" w:rsidP="00711E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56F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20DF" w:rsidRPr="008156F4">
        <w:rPr>
          <w:rFonts w:ascii="Times New Roman" w:hAnsi="Times New Roman" w:cs="Times New Roman"/>
          <w:b/>
          <w:sz w:val="28"/>
          <w:szCs w:val="28"/>
        </w:rPr>
        <w:t xml:space="preserve">порядке </w:t>
      </w:r>
      <w:r w:rsidR="00C22AF9" w:rsidRPr="008156F4">
        <w:rPr>
          <w:rFonts w:ascii="Times New Roman" w:hAnsi="Times New Roman" w:cs="Times New Roman"/>
          <w:b/>
          <w:sz w:val="28"/>
          <w:szCs w:val="28"/>
        </w:rPr>
        <w:t>установления, поступления и расходования платы</w:t>
      </w:r>
      <w:r w:rsidR="004919F7" w:rsidRPr="008156F4">
        <w:rPr>
          <w:rFonts w:ascii="Times New Roman" w:hAnsi="Times New Roman" w:cs="Times New Roman"/>
          <w:b/>
          <w:sz w:val="28"/>
          <w:szCs w:val="28"/>
        </w:rPr>
        <w:t>, взимаемой</w:t>
      </w:r>
      <w:r w:rsidR="00E816FA" w:rsidRPr="008156F4">
        <w:rPr>
          <w:rFonts w:ascii="Times New Roman" w:hAnsi="Times New Roman" w:cs="Times New Roman"/>
          <w:b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</w:t>
      </w:r>
      <w:r w:rsidRPr="008156F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3A27" w:rsidRPr="008156F4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8156F4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</w:t>
      </w:r>
      <w:r w:rsidR="0053742C" w:rsidRPr="008156F4">
        <w:rPr>
          <w:rFonts w:ascii="Times New Roman" w:hAnsi="Times New Roman" w:cs="Times New Roman"/>
          <w:b/>
          <w:sz w:val="28"/>
          <w:szCs w:val="28"/>
        </w:rPr>
        <w:t>организациях</w:t>
      </w:r>
      <w:r w:rsidRPr="008156F4">
        <w:rPr>
          <w:rFonts w:ascii="Times New Roman" w:hAnsi="Times New Roman" w:cs="Times New Roman"/>
          <w:b/>
          <w:sz w:val="28"/>
          <w:szCs w:val="28"/>
        </w:rPr>
        <w:t>, подведомственных Управлению образованием Муниципального образования город Ирбит</w:t>
      </w:r>
      <w:proofErr w:type="gramEnd"/>
    </w:p>
    <w:p w:rsidR="00711EE1" w:rsidRDefault="00711EE1" w:rsidP="0071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1EE1" w:rsidRDefault="00711EE1" w:rsidP="00711EE1">
      <w:pPr>
        <w:tabs>
          <w:tab w:val="center" w:pos="4677"/>
          <w:tab w:val="left" w:pos="65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Общее по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156F4" w:rsidRDefault="008156F4" w:rsidP="008156F4">
      <w:pPr>
        <w:tabs>
          <w:tab w:val="center" w:pos="4677"/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EE1" w:rsidRDefault="00711EE1" w:rsidP="008156F4">
      <w:pPr>
        <w:tabs>
          <w:tab w:val="center" w:pos="4677"/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0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EE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4919F7">
        <w:rPr>
          <w:rFonts w:ascii="Times New Roman" w:hAnsi="Times New Roman" w:cs="Times New Roman"/>
          <w:sz w:val="28"/>
          <w:szCs w:val="28"/>
        </w:rPr>
        <w:t xml:space="preserve"> </w:t>
      </w:r>
      <w:r w:rsidR="00C22AF9" w:rsidRPr="00C22AF9">
        <w:rPr>
          <w:rFonts w:ascii="Times New Roman" w:hAnsi="Times New Roman" w:cs="Times New Roman"/>
          <w:sz w:val="28"/>
          <w:szCs w:val="28"/>
        </w:rPr>
        <w:t>установления, поступления</w:t>
      </w:r>
      <w:r w:rsidR="004919F7">
        <w:rPr>
          <w:rFonts w:ascii="Times New Roman" w:hAnsi="Times New Roman" w:cs="Times New Roman"/>
          <w:sz w:val="28"/>
          <w:szCs w:val="28"/>
        </w:rPr>
        <w:t xml:space="preserve"> и</w:t>
      </w:r>
      <w:r w:rsidR="009E6EEF">
        <w:rPr>
          <w:rFonts w:ascii="Times New Roman" w:hAnsi="Times New Roman" w:cs="Times New Roman"/>
          <w:sz w:val="28"/>
          <w:szCs w:val="28"/>
        </w:rPr>
        <w:t xml:space="preserve"> расходования родительской платы взимаемой за присмотр и уход за детьми в дошкольных образовательных </w:t>
      </w:r>
      <w:r w:rsidR="0053742C">
        <w:rPr>
          <w:rFonts w:ascii="Times New Roman" w:hAnsi="Times New Roman" w:cs="Times New Roman"/>
          <w:sz w:val="28"/>
          <w:szCs w:val="28"/>
        </w:rPr>
        <w:t>организациях</w:t>
      </w:r>
      <w:r w:rsidR="009E6EEF">
        <w:rPr>
          <w:rFonts w:ascii="Times New Roman" w:hAnsi="Times New Roman" w:cs="Times New Roman"/>
          <w:sz w:val="28"/>
          <w:szCs w:val="28"/>
        </w:rPr>
        <w:t xml:space="preserve">, подведомственных </w:t>
      </w:r>
      <w:r w:rsidR="00D11BCA">
        <w:rPr>
          <w:rFonts w:ascii="Times New Roman" w:hAnsi="Times New Roman" w:cs="Times New Roman"/>
          <w:sz w:val="28"/>
          <w:szCs w:val="28"/>
        </w:rPr>
        <w:t>У</w:t>
      </w:r>
      <w:r w:rsidR="009E6EEF">
        <w:rPr>
          <w:rFonts w:ascii="Times New Roman" w:hAnsi="Times New Roman" w:cs="Times New Roman"/>
          <w:sz w:val="28"/>
          <w:szCs w:val="28"/>
        </w:rPr>
        <w:t>правлению образованием Муниципального образования город Ирбит</w:t>
      </w:r>
      <w:r w:rsidR="008F43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A2E10">
        <w:rPr>
          <w:rFonts w:ascii="Times New Roman" w:hAnsi="Times New Roman" w:cs="Times New Roman"/>
          <w:sz w:val="28"/>
          <w:szCs w:val="28"/>
        </w:rPr>
        <w:t>-</w:t>
      </w:r>
      <w:r w:rsidR="00B13BEE">
        <w:rPr>
          <w:rFonts w:ascii="Times New Roman" w:hAnsi="Times New Roman" w:cs="Times New Roman"/>
          <w:sz w:val="28"/>
          <w:szCs w:val="28"/>
        </w:rPr>
        <w:t xml:space="preserve"> о</w:t>
      </w:r>
      <w:r w:rsidR="009A2E10">
        <w:rPr>
          <w:rFonts w:ascii="Times New Roman" w:hAnsi="Times New Roman" w:cs="Times New Roman"/>
          <w:sz w:val="28"/>
          <w:szCs w:val="28"/>
        </w:rPr>
        <w:t>р</w:t>
      </w:r>
      <w:r w:rsidR="008F43D0">
        <w:rPr>
          <w:rFonts w:ascii="Times New Roman" w:hAnsi="Times New Roman" w:cs="Times New Roman"/>
          <w:sz w:val="28"/>
          <w:szCs w:val="28"/>
        </w:rPr>
        <w:t>ганизации)</w:t>
      </w:r>
      <w:r w:rsidR="00640F82">
        <w:rPr>
          <w:rFonts w:ascii="Times New Roman" w:hAnsi="Times New Roman" w:cs="Times New Roman"/>
          <w:sz w:val="28"/>
          <w:szCs w:val="28"/>
        </w:rPr>
        <w:t>.</w:t>
      </w:r>
    </w:p>
    <w:p w:rsidR="00711EE1" w:rsidRDefault="009E6EEF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F91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1703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ответствии</w:t>
      </w:r>
      <w:r w:rsidR="00617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170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татьей 65 Федерального Закона от 29.12.2012</w:t>
      </w:r>
      <w:r w:rsidR="0081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156F4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273-ФЗ «</w:t>
      </w:r>
      <w:proofErr w:type="gramStart"/>
      <w:r w:rsidR="00C84B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и в Российской Федерации</w:t>
      </w:r>
      <w:r w:rsidR="00617035">
        <w:rPr>
          <w:rFonts w:ascii="Times New Roman" w:hAnsi="Times New Roman" w:cs="Times New Roman"/>
          <w:sz w:val="28"/>
          <w:szCs w:val="28"/>
        </w:rPr>
        <w:t>», постановлением администрации Муниципального образования город Ирбит от 30 ноября 2017 года №2180 «</w:t>
      </w:r>
      <w:r w:rsidR="00223A27">
        <w:rPr>
          <w:rFonts w:ascii="Times New Roman" w:hAnsi="Times New Roman" w:cs="Times New Roman"/>
          <w:sz w:val="28"/>
          <w:szCs w:val="28"/>
        </w:rPr>
        <w:t>О</w:t>
      </w:r>
      <w:r w:rsidR="00617035">
        <w:rPr>
          <w:rFonts w:ascii="Times New Roman" w:hAnsi="Times New Roman" w:cs="Times New Roman"/>
          <w:sz w:val="28"/>
          <w:szCs w:val="28"/>
        </w:rPr>
        <w:t xml:space="preserve">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, подведомственных Управлению образованием Муниципального образования город Ирбит»</w:t>
      </w:r>
      <w:r w:rsidR="00223A2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312" w:rsidRDefault="00360312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направлено на обеспечение экономически обоснованного распределения затрат между родителями (законными представителями) и бюджетом </w:t>
      </w:r>
      <w:r w:rsidR="008F43D0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за присмотр и уход за детьми с учетом реализации конституционных гарантий общедоступности образования.</w:t>
      </w:r>
    </w:p>
    <w:p w:rsidR="0090131E" w:rsidRPr="00371C90" w:rsidRDefault="00640F82" w:rsidP="008156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03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131E"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мотр и уход за детьми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43D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ях</w:t>
      </w:r>
      <w:r w:rsidR="0090131E"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90131E" w:rsidRPr="00371C90" w:rsidRDefault="0090131E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основы:</w:t>
      </w:r>
    </w:p>
    <w:p w:rsidR="0090131E" w:rsidRPr="00371C90" w:rsidRDefault="00170013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90131E" w:rsidRPr="00371C90">
          <w:rPr>
            <w:rFonts w:ascii="Times New Roman" w:eastAsia="Times New Roman" w:hAnsi="Times New Roman" w:cs="Times New Roman"/>
            <w:sz w:val="28"/>
            <w:szCs w:val="28"/>
          </w:rPr>
          <w:t>Конституция</w:t>
        </w:r>
      </w:hyperlink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90131E" w:rsidRPr="00371C90" w:rsidRDefault="00170013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90131E" w:rsidRPr="00371C90">
          <w:rPr>
            <w:rFonts w:ascii="Times New Roman" w:eastAsia="Times New Roman" w:hAnsi="Times New Roman" w:cs="Times New Roman"/>
            <w:sz w:val="28"/>
            <w:szCs w:val="28"/>
          </w:rPr>
          <w:t>Гражданский кодекс</w:t>
        </w:r>
      </w:hyperlink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90131E" w:rsidRDefault="00170013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="0090131E" w:rsidRPr="00371C90">
          <w:rPr>
            <w:rFonts w:ascii="Times New Roman" w:eastAsia="Times New Roman" w:hAnsi="Times New Roman" w:cs="Times New Roman"/>
            <w:sz w:val="28"/>
            <w:szCs w:val="28"/>
          </w:rPr>
          <w:t>Федеральный закон</w:t>
        </w:r>
      </w:hyperlink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 xml:space="preserve"> от 29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8156F4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273-Ф3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 w:rsidR="0090131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131E" w:rsidRPr="00371C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0131E" w:rsidRPr="00371C90" w:rsidRDefault="0090131E" w:rsidP="0090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он Свердловской области от 15.07.2013</w:t>
      </w:r>
      <w:r w:rsidR="008156F4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78-ОЗ «Об образовании в Свердловской области»;</w:t>
      </w:r>
    </w:p>
    <w:p w:rsidR="0090131E" w:rsidRDefault="0090131E" w:rsidP="0090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2E46A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.</w:t>
      </w:r>
    </w:p>
    <w:p w:rsidR="00E816FA" w:rsidRDefault="00223A27" w:rsidP="00223A27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275C" w:rsidRDefault="00EA275C" w:rsidP="00223A27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B61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8A">
        <w:rPr>
          <w:rFonts w:ascii="Times New Roman" w:eastAsia="Times New Roman" w:hAnsi="Times New Roman" w:cs="Times New Roman"/>
          <w:bCs/>
          <w:sz w:val="28"/>
          <w:szCs w:val="28"/>
        </w:rPr>
        <w:t xml:space="preserve">2. Размер родительской платы. </w:t>
      </w:r>
    </w:p>
    <w:p w:rsidR="00304B61" w:rsidRPr="002C1F8A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еры социальной поддержки, компенсация.</w:t>
      </w:r>
    </w:p>
    <w:p w:rsidR="008156F4" w:rsidRDefault="008156F4" w:rsidP="009D7FAE">
      <w:pPr>
        <w:shd w:val="clear" w:color="auto" w:fill="FFFFFF"/>
        <w:tabs>
          <w:tab w:val="left" w:pos="1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3A27" w:rsidRPr="00223A27" w:rsidRDefault="00223A27" w:rsidP="008156F4">
      <w:pPr>
        <w:shd w:val="clear" w:color="auto" w:fill="FFFFFF"/>
        <w:tabs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ьская плата за присмотр и уход за ребенком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43D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</w:p>
    <w:p w:rsidR="00304B61" w:rsidRPr="00371C90" w:rsidRDefault="00304B61" w:rsidP="00223A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е размер устанавливаютс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318B6">
        <w:rPr>
          <w:rFonts w:ascii="Times New Roman" w:eastAsia="Times New Roman" w:hAnsi="Times New Roman" w:cs="Times New Roman"/>
          <w:sz w:val="28"/>
          <w:szCs w:val="28"/>
        </w:rPr>
        <w:t>остановлением админист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город Ирбит.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п</w:t>
      </w:r>
      <w:r w:rsidRPr="001957B3">
        <w:rPr>
          <w:rFonts w:ascii="Times New Roman" w:eastAsia="Times New Roman" w:hAnsi="Times New Roman" w:cs="Times New Roman"/>
          <w:sz w:val="28"/>
          <w:szCs w:val="28"/>
        </w:rPr>
        <w:t>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957B3">
        <w:rPr>
          <w:rFonts w:ascii="Times New Roman" w:eastAsia="Times New Roman" w:hAnsi="Times New Roman" w:cs="Times New Roman"/>
          <w:sz w:val="28"/>
          <w:szCs w:val="28"/>
        </w:rPr>
        <w:t>, взимаем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1957B3">
        <w:rPr>
          <w:rFonts w:ascii="Times New Roman" w:eastAsia="Times New Roman" w:hAnsi="Times New Roman" w:cs="Times New Roman"/>
          <w:sz w:val="28"/>
          <w:szCs w:val="28"/>
        </w:rPr>
        <w:t xml:space="preserve"> с родителей (закон</w:t>
      </w:r>
      <w:r>
        <w:rPr>
          <w:rFonts w:ascii="Times New Roman" w:eastAsia="Times New Roman" w:hAnsi="Times New Roman" w:cs="Times New Roman"/>
          <w:sz w:val="28"/>
          <w:szCs w:val="28"/>
        </w:rPr>
        <w:t>ных представителей), снижается: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50% родителям (законным представителям), которые являются инвалидами 1 и 2 группы инвалидности, родителям (законным представителям) – инвалидам детства, если оба родителя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 xml:space="preserve"> (законных представителя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>имеют 1 и 2 группу инвалидности, инвалиды детств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25% родителям (законным представителям), которые являются инвалидами 1 и 2 группы инвалидности, родителям (законным представителям) – инвалидам детства, если один родитель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 xml:space="preserve"> (законный представитель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нвалид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>, имеет 1 и 2 группу инвалидности, инвалид дет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бенок воспитывается в полной семье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50% одному родителю 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>(законному представителю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инвалиду, </w:t>
      </w:r>
      <w:r w:rsidR="003230B7">
        <w:rPr>
          <w:rFonts w:ascii="Times New Roman" w:eastAsia="Times New Roman" w:hAnsi="Times New Roman" w:cs="Times New Roman"/>
          <w:sz w:val="28"/>
          <w:szCs w:val="28"/>
        </w:rPr>
        <w:t xml:space="preserve">имеющему 1 и 2 группу инвалидности, родителю (законному представителю) – инвалиду детства, </w:t>
      </w:r>
      <w:r>
        <w:rPr>
          <w:rFonts w:ascii="Times New Roman" w:eastAsia="Times New Roman" w:hAnsi="Times New Roman" w:cs="Times New Roman"/>
          <w:sz w:val="28"/>
          <w:szCs w:val="28"/>
        </w:rPr>
        <w:t>если ребенок воспитывается в неполной семье по причине юридического отсутствия второго родителя, смерти одного из родителей, расторжении брака (при условии уклонения второго родителя от уплаты алиментов)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 15 % малообеспеченным семьям, имеющим среднедушевой доход ниже величины прожиточного минимума, установленного в Свердловской области, из расчета последних трех месяцев перед обращением за указанной льготой, работающим в муниципальных </w:t>
      </w:r>
      <w:r w:rsidR="008F43D0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 Ирбит.</w:t>
      </w:r>
    </w:p>
    <w:p w:rsidR="00304B61" w:rsidRPr="001957B3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15% для родителей (законных представителей), имеющих трех и более несовершеннолетних детей.</w:t>
      </w:r>
    </w:p>
    <w:p w:rsidR="00304B61" w:rsidRDefault="00304B61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За присмотр и уход за детьми-инвалидами, детьми-сиротами и детьми, оставшимися без попечения родителей, за детьми с туберкулезной интоксикацие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ая плата не взим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B61" w:rsidRDefault="00304B61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4. Предоставление мер социальной поддержки по родительской плате родителям (законным представителям), обратившимся за предоставлением мер социальной поддержки, производится на основании предоставленных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F43D0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тверждающих документов (прил</w:t>
      </w:r>
      <w:r w:rsidR="00D24E7C">
        <w:rPr>
          <w:rFonts w:ascii="Times New Roman" w:eastAsia="Times New Roman" w:hAnsi="Times New Roman" w:cs="Times New Roman"/>
          <w:color w:val="000000"/>
          <w:sz w:val="28"/>
          <w:szCs w:val="28"/>
        </w:rPr>
        <w:t>ожение №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04B61" w:rsidRDefault="00304B61" w:rsidP="00304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 Меры социальной поддержки не суммируются. Гражданам, имеющим право на одновременное получение мер социальной поддержки по нескольким основаниям, устанавливается одна мера социальной поддержки по их выбору.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E4B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BD7">
        <w:rPr>
          <w:rFonts w:ascii="Times New Roman" w:hAnsi="Times New Roman" w:cs="Times New Roman"/>
          <w:sz w:val="28"/>
          <w:szCs w:val="28"/>
        </w:rPr>
        <w:t xml:space="preserve">В целях материальной поддержки воспитания и обучения детей, посещающих образовательные </w:t>
      </w:r>
      <w:r w:rsidR="008F43D0">
        <w:rPr>
          <w:rFonts w:ascii="Times New Roman" w:hAnsi="Times New Roman" w:cs="Times New Roman"/>
          <w:sz w:val="28"/>
          <w:szCs w:val="28"/>
        </w:rPr>
        <w:t>организации</w:t>
      </w:r>
      <w:r w:rsidRPr="003E4BD7">
        <w:rPr>
          <w:rFonts w:ascii="Times New Roman" w:hAnsi="Times New Roman" w:cs="Times New Roman"/>
          <w:sz w:val="28"/>
          <w:szCs w:val="28"/>
        </w:rPr>
        <w:t>, реализующие образовательную программу дошкольного образования, родителям (законным представителям) выплачивается компенсация в разм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реднего </w:t>
      </w:r>
      <w:r w:rsidRPr="003E4BD7">
        <w:rPr>
          <w:rFonts w:ascii="Times New Roman" w:hAnsi="Times New Roman" w:cs="Times New Roman"/>
          <w:sz w:val="28"/>
          <w:szCs w:val="28"/>
        </w:rPr>
        <w:t>размера родительской 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одного </w:t>
      </w:r>
      <w:r w:rsidRPr="003E4BD7">
        <w:rPr>
          <w:rFonts w:ascii="Times New Roman" w:hAnsi="Times New Roman" w:cs="Times New Roman"/>
          <w:sz w:val="28"/>
          <w:szCs w:val="28"/>
        </w:rPr>
        <w:t>ребенка,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реднего </w:t>
      </w:r>
      <w:r w:rsidRPr="003E4BD7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3E4BD7">
        <w:rPr>
          <w:rFonts w:ascii="Times New Roman" w:hAnsi="Times New Roman" w:cs="Times New Roman"/>
          <w:sz w:val="28"/>
          <w:szCs w:val="28"/>
        </w:rPr>
        <w:t>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двоих детей, 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%</w:t>
      </w:r>
      <w:r w:rsidRPr="003E4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реднего </w:t>
      </w:r>
      <w:r w:rsidRPr="003E4BD7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родительской </w:t>
      </w:r>
      <w:r w:rsidRPr="003E4BD7">
        <w:rPr>
          <w:rFonts w:ascii="Times New Roman" w:hAnsi="Times New Roman" w:cs="Times New Roman"/>
          <w:sz w:val="28"/>
          <w:szCs w:val="28"/>
        </w:rPr>
        <w:t>платы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 семьям, имеющим троих детей.</w:t>
      </w:r>
    </w:p>
    <w:p w:rsidR="00304B61" w:rsidRDefault="00304B61" w:rsidP="00304B61">
      <w:pPr>
        <w:pStyle w:val="a5"/>
        <w:spacing w:before="0" w:beforeAutospacing="0" w:after="0" w:after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от среднего размера родительской платы за присмотр и уход за детьми семьям, имеющим четверых и более детей.</w:t>
      </w:r>
    </w:p>
    <w:p w:rsidR="00304B61" w:rsidRDefault="00304B61" w:rsidP="00304B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81C">
        <w:rPr>
          <w:rFonts w:ascii="Times New Roman" w:hAnsi="Times New Roman" w:cs="Times New Roman"/>
          <w:sz w:val="28"/>
          <w:szCs w:val="28"/>
        </w:rPr>
        <w:t>Средний размер платы, взимаемой с родителей (законных представителей) за присмотр и уход за деть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681C">
        <w:rPr>
          <w:rFonts w:ascii="Times New Roman" w:hAnsi="Times New Roman" w:cs="Times New Roman"/>
          <w:sz w:val="28"/>
          <w:szCs w:val="28"/>
        </w:rPr>
        <w:t>порядок обращения за получением компенсации платы, взимаемой с родителей (законных представителей) за присмотр и уход за детьми, и порядок выплаты этой компенсации устанавливаются Правительством Свердловской области.</w:t>
      </w:r>
    </w:p>
    <w:p w:rsidR="00304B61" w:rsidRDefault="00304B61" w:rsidP="00304B61">
      <w:pPr>
        <w:pStyle w:val="a5"/>
        <w:spacing w:before="0" w:beforeAutospacing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13">
        <w:rPr>
          <w:rFonts w:ascii="Times New Roman" w:hAnsi="Times New Roman" w:cs="Times New Roman"/>
          <w:color w:val="auto"/>
          <w:sz w:val="28"/>
          <w:szCs w:val="28"/>
        </w:rPr>
        <w:t>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</w:t>
      </w:r>
      <w:r w:rsidR="008F43D0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5A2913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8F43D0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5A29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13BE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43D0">
        <w:rPr>
          <w:rFonts w:ascii="Times New Roman" w:hAnsi="Times New Roman" w:cs="Times New Roman"/>
          <w:color w:val="auto"/>
          <w:sz w:val="28"/>
          <w:szCs w:val="28"/>
        </w:rPr>
        <w:t>рган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4B61" w:rsidRPr="002C1F8A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F8A">
        <w:rPr>
          <w:rFonts w:ascii="Times New Roman" w:eastAsia="Times New Roman" w:hAnsi="Times New Roman" w:cs="Times New Roman"/>
          <w:bCs/>
          <w:sz w:val="28"/>
          <w:szCs w:val="28"/>
        </w:rPr>
        <w:t xml:space="preserve">3. Порядок у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2C1F8A">
        <w:rPr>
          <w:rFonts w:ascii="Times New Roman" w:eastAsia="Times New Roman" w:hAnsi="Times New Roman" w:cs="Times New Roman"/>
          <w:bCs/>
          <w:sz w:val="28"/>
          <w:szCs w:val="28"/>
        </w:rPr>
        <w:t>одительской платы</w:t>
      </w:r>
    </w:p>
    <w:p w:rsidR="008156F4" w:rsidRDefault="008156F4" w:rsidP="009D7FAE">
      <w:pPr>
        <w:shd w:val="clear" w:color="auto" w:fill="FFFFFF"/>
        <w:tabs>
          <w:tab w:val="left" w:pos="2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B61" w:rsidRDefault="00304B61" w:rsidP="009D7FAE">
      <w:pPr>
        <w:shd w:val="clear" w:color="auto" w:fill="FFFFFF"/>
        <w:tabs>
          <w:tab w:val="left" w:pos="21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 платы, взимаемой с родителей, утверждается постановлением администрации Муниципального образования город Ирбит.</w:t>
      </w:r>
    </w:p>
    <w:p w:rsidR="0015092B" w:rsidRDefault="00304B61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71C90">
        <w:rPr>
          <w:color w:val="000000"/>
          <w:sz w:val="28"/>
          <w:szCs w:val="28"/>
        </w:rPr>
        <w:t xml:space="preserve">Расчет </w:t>
      </w:r>
      <w:r>
        <w:rPr>
          <w:color w:val="000000"/>
          <w:sz w:val="28"/>
          <w:szCs w:val="28"/>
        </w:rPr>
        <w:t>р</w:t>
      </w:r>
      <w:r w:rsidRPr="00371C90">
        <w:rPr>
          <w:color w:val="000000"/>
          <w:sz w:val="28"/>
          <w:szCs w:val="28"/>
        </w:rPr>
        <w:t>одительской платы производится на основании</w:t>
      </w:r>
      <w:r w:rsidR="0015092B">
        <w:rPr>
          <w:color w:val="000000"/>
          <w:sz w:val="28"/>
          <w:szCs w:val="28"/>
        </w:rPr>
        <w:t>:</w:t>
      </w:r>
    </w:p>
    <w:p w:rsidR="0015092B" w:rsidRDefault="0015092B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="00304B61" w:rsidRPr="00371C90">
        <w:rPr>
          <w:color w:val="000000"/>
          <w:sz w:val="28"/>
          <w:szCs w:val="28"/>
        </w:rPr>
        <w:t xml:space="preserve"> </w:t>
      </w:r>
      <w:r w:rsidR="00304B61">
        <w:rPr>
          <w:color w:val="000000"/>
          <w:sz w:val="28"/>
          <w:szCs w:val="28"/>
        </w:rPr>
        <w:t xml:space="preserve">нормативов затрат на приобретение продуктов питания исходя из стоимости суточного рациона питания одного ребенка в соответствии с нормами установленными </w:t>
      </w:r>
      <w:r w:rsidR="00304B61" w:rsidRPr="00AB3BB4">
        <w:rPr>
          <w:sz w:val="28"/>
          <w:szCs w:val="28"/>
        </w:rPr>
        <w:t>Постановление</w:t>
      </w:r>
      <w:r w:rsidR="00304B61">
        <w:rPr>
          <w:sz w:val="28"/>
          <w:szCs w:val="28"/>
        </w:rPr>
        <w:t>м</w:t>
      </w:r>
      <w:r w:rsidR="00304B61" w:rsidRPr="00AB3BB4">
        <w:rPr>
          <w:sz w:val="28"/>
          <w:szCs w:val="28"/>
        </w:rPr>
        <w:t xml:space="preserve"> СанПиН Главного государственного санитарного врача России от 15.05.2013 №26, 2.4.1.3049-13</w:t>
      </w:r>
      <w:r w:rsidR="00304B61">
        <w:rPr>
          <w:sz w:val="28"/>
          <w:szCs w:val="28"/>
        </w:rPr>
        <w:t xml:space="preserve"> «</w:t>
      </w:r>
      <w:r w:rsidR="00304B61" w:rsidRPr="00AB3BB4">
        <w:rPr>
          <w:sz w:val="28"/>
          <w:szCs w:val="28"/>
        </w:rPr>
        <w:t xml:space="preserve">Об утверждении СанПиН 2.4.1.3049-13 </w:t>
      </w:r>
      <w:r w:rsidR="00304B61">
        <w:rPr>
          <w:sz w:val="28"/>
          <w:szCs w:val="28"/>
        </w:rPr>
        <w:t>«</w:t>
      </w:r>
      <w:r w:rsidR="00304B61" w:rsidRPr="00AB3BB4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304B61">
        <w:rPr>
          <w:sz w:val="28"/>
          <w:szCs w:val="28"/>
        </w:rPr>
        <w:t>»</w:t>
      </w:r>
      <w:r w:rsidR="00304B61" w:rsidRPr="00AB3BB4">
        <w:rPr>
          <w:color w:val="000000"/>
          <w:sz w:val="28"/>
          <w:szCs w:val="28"/>
        </w:rPr>
        <w:t xml:space="preserve"> </w:t>
      </w:r>
      <w:r w:rsidR="00304B61">
        <w:rPr>
          <w:color w:val="000000"/>
          <w:sz w:val="28"/>
          <w:szCs w:val="28"/>
        </w:rPr>
        <w:t>(</w:t>
      </w:r>
      <w:r w:rsidR="00304B61" w:rsidRPr="00AB3BB4">
        <w:rPr>
          <w:color w:val="000000"/>
          <w:sz w:val="28"/>
          <w:szCs w:val="28"/>
        </w:rPr>
        <w:t>приложения 10,11</w:t>
      </w:r>
      <w:r w:rsidR="00304B61">
        <w:rPr>
          <w:color w:val="000000"/>
          <w:sz w:val="28"/>
          <w:szCs w:val="28"/>
        </w:rPr>
        <w:t>) с учетом сезонности и д</w:t>
      </w:r>
      <w:r w:rsidR="009B4D86">
        <w:rPr>
          <w:color w:val="000000"/>
          <w:sz w:val="28"/>
          <w:szCs w:val="28"/>
        </w:rPr>
        <w:t>ля каждой категории питающихся;</w:t>
      </w:r>
      <w:proofErr w:type="gramEnd"/>
    </w:p>
    <w:p w:rsidR="0015092B" w:rsidRDefault="0015092B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ормативных документов МР 2.4.5.</w:t>
      </w:r>
      <w:r w:rsidR="00B724B9">
        <w:rPr>
          <w:color w:val="000000"/>
          <w:sz w:val="28"/>
          <w:szCs w:val="28"/>
        </w:rPr>
        <w:t xml:space="preserve"> 0107-15</w:t>
      </w:r>
      <w:r w:rsidR="009B4D86">
        <w:rPr>
          <w:color w:val="000000"/>
          <w:sz w:val="28"/>
          <w:szCs w:val="28"/>
        </w:rPr>
        <w:t xml:space="preserve"> «Организация питания детей дошкольного и школьного возраста в организованных коллективах»;</w:t>
      </w:r>
    </w:p>
    <w:p w:rsidR="00304B61" w:rsidRDefault="009B4D86" w:rsidP="00304B61">
      <w:pPr>
        <w:pStyle w:val="js-clipboard-titl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4B61">
        <w:rPr>
          <w:color w:val="000000"/>
          <w:sz w:val="28"/>
          <w:szCs w:val="28"/>
        </w:rPr>
        <w:t>расходов, связанных с приобретением расходных материалов, используемых для обеспечения соблюдения воспитанниками режима дня и личной гигиены.</w:t>
      </w:r>
    </w:p>
    <w:p w:rsidR="00304B61" w:rsidRPr="00EC7A8B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2. Изме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родительской платы произ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t>тся на основании постановлени</w:t>
      </w:r>
      <w:r w:rsidR="009B4D8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B3B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Муниципального образования город Ирб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04B61" w:rsidRPr="00371C90" w:rsidRDefault="00304B61" w:rsidP="0030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B61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01DA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 взимания родительской</w:t>
      </w:r>
      <w:r w:rsidRPr="00FA0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латы</w:t>
      </w:r>
    </w:p>
    <w:p w:rsidR="00B13BEE" w:rsidRDefault="00B13BEE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B61" w:rsidRDefault="00304B61" w:rsidP="00304B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.1. Родительская плата вносится родителями (законными представителями) </w:t>
      </w:r>
      <w:r w:rsidRPr="00896765">
        <w:rPr>
          <w:rFonts w:ascii="Times New Roman" w:eastAsia="Times New Roman" w:hAnsi="Times New Roman" w:cs="Times New Roman"/>
          <w:bCs/>
          <w:sz w:val="28"/>
          <w:szCs w:val="28"/>
        </w:rPr>
        <w:t>до 20 числ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его месяца на лицевой счет </w:t>
      </w:r>
      <w:r w:rsidR="00D11BC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bCs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304B61" w:rsidRPr="00371C90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901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а за содержание ребенка 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исляется последним днем отчетного месяца. Сумма к оплате рассчитывается от календарного графика работы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беля учета посещаемости детей, а также суммы, уплаченной родителем за предыдущий месяц. Разм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ой платы может быть уменьшен по следующим причинам:</w:t>
      </w:r>
    </w:p>
    <w:p w:rsidR="00304B61" w:rsidRPr="00371C90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по болезни ребенка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пропуск по причине карантина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 в с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и с санаторным лечением;</w:t>
      </w:r>
    </w:p>
    <w:p w:rsidR="00304B61" w:rsidRPr="00371C90" w:rsidRDefault="00304B61" w:rsidP="00304B61">
      <w:pPr>
        <w:shd w:val="clear" w:color="auto" w:fill="FFFFFF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ребенка в период отпуска родителей (законных представителей)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ытие 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монтные или аварийны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сутствие ребенка по иным причинам после уведомления родителем (законным представителем) сотрудников </w:t>
      </w:r>
      <w:r w:rsidR="006F3D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их случа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ская плата рассчитывается пропорционально дням посе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B61" w:rsidRPr="00371C90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ми непосещения считаются дни, после уведомления родителями (законными представителями) (в письменной или устной форме, по телефону) сотрудников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невозможности посещения ребенком </w:t>
      </w:r>
      <w:r w:rsidR="00D11BC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указанным причинам</w:t>
      </w:r>
      <w:r w:rsidR="00D11B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2.00 часов предыдущего д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случа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ведомления</w:t>
      </w:r>
      <w:proofErr w:type="spellEnd"/>
      <w:r w:rsidR="009A2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ями (законными представителями) сотрудников </w:t>
      </w:r>
      <w:r w:rsidR="006F3DD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невозможности посещения ребенком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1BCA">
        <w:rPr>
          <w:rFonts w:ascii="Times New Roman" w:eastAsia="Times New Roman" w:hAnsi="Times New Roman" w:cs="Times New Roman"/>
          <w:color w:val="000000"/>
          <w:sz w:val="28"/>
          <w:szCs w:val="28"/>
        </w:rPr>
        <w:t>в установленное время</w:t>
      </w:r>
      <w:r w:rsidR="009A2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день непосещения подлежит оплате.</w:t>
      </w:r>
    </w:p>
    <w:p w:rsidR="00304B61" w:rsidRDefault="00CE34BC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 w:rsidR="00304B61"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исывает для оплаты платежные документы, в которых содержатся необходимые реквизиты и сумма оплаты. </w:t>
      </w:r>
    </w:p>
    <w:p w:rsidR="00304B61" w:rsidRDefault="00304B61" w:rsidP="00304B6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3.</w:t>
      </w:r>
      <w:r w:rsidR="009013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врат излишне перечисле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ительской платы осуществляется в случае выбытия ребенка на основании заявления родителей по приказу руководителя </w:t>
      </w:r>
      <w:r w:rsidR="00B13B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E34BC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и</w:t>
      </w:r>
      <w:r w:rsidRPr="00371C9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B2B9D" w:rsidRDefault="00DB2B9D" w:rsidP="00304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2376" w:rsidRDefault="00F91AA9" w:rsidP="00DB2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2B9D">
        <w:rPr>
          <w:rFonts w:ascii="Times New Roman" w:hAnsi="Times New Roman" w:cs="Times New Roman"/>
          <w:sz w:val="28"/>
          <w:szCs w:val="28"/>
        </w:rPr>
        <w:t xml:space="preserve">. </w:t>
      </w:r>
      <w:r w:rsidR="00012D78">
        <w:rPr>
          <w:rFonts w:ascii="Times New Roman" w:hAnsi="Times New Roman" w:cs="Times New Roman"/>
          <w:sz w:val="28"/>
          <w:szCs w:val="28"/>
        </w:rPr>
        <w:t>Порядок расходования родительской платы</w:t>
      </w:r>
    </w:p>
    <w:p w:rsidR="00DB2B9D" w:rsidRDefault="00012D78" w:rsidP="00DB2B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376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</w:p>
    <w:p w:rsidR="00DB2B9D" w:rsidRDefault="00DB2B9D" w:rsidP="009E6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D78" w:rsidRDefault="00F91AA9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2D78">
        <w:rPr>
          <w:rFonts w:ascii="Times New Roman" w:hAnsi="Times New Roman" w:cs="Times New Roman"/>
          <w:sz w:val="28"/>
          <w:szCs w:val="28"/>
        </w:rPr>
        <w:t xml:space="preserve">.1. </w:t>
      </w:r>
      <w:r w:rsidR="00BD2FE7">
        <w:rPr>
          <w:rFonts w:ascii="Times New Roman" w:hAnsi="Times New Roman" w:cs="Times New Roman"/>
          <w:sz w:val="28"/>
          <w:szCs w:val="28"/>
        </w:rPr>
        <w:t>Денежные средства, получаемые за присмотр и уход за детьми в виде родительской платы</w:t>
      </w:r>
      <w:r w:rsidR="00360312">
        <w:rPr>
          <w:rFonts w:ascii="Times New Roman" w:hAnsi="Times New Roman" w:cs="Times New Roman"/>
          <w:sz w:val="28"/>
          <w:szCs w:val="28"/>
        </w:rPr>
        <w:t xml:space="preserve">, в полном объеме учитываются в плане финансово- хозяйственной деятельности </w:t>
      </w:r>
      <w:r w:rsidR="00CE34BC">
        <w:rPr>
          <w:rFonts w:ascii="Times New Roman" w:hAnsi="Times New Roman" w:cs="Times New Roman"/>
          <w:sz w:val="28"/>
          <w:szCs w:val="28"/>
        </w:rPr>
        <w:t>организаци</w:t>
      </w:r>
      <w:r w:rsidR="00722D22">
        <w:rPr>
          <w:rFonts w:ascii="Times New Roman" w:hAnsi="Times New Roman" w:cs="Times New Roman"/>
          <w:sz w:val="28"/>
          <w:szCs w:val="28"/>
        </w:rPr>
        <w:t>и</w:t>
      </w:r>
      <w:r w:rsidR="00360312">
        <w:rPr>
          <w:rFonts w:ascii="Times New Roman" w:hAnsi="Times New Roman" w:cs="Times New Roman"/>
          <w:sz w:val="28"/>
          <w:szCs w:val="28"/>
        </w:rPr>
        <w:t>.</w:t>
      </w:r>
    </w:p>
    <w:p w:rsidR="00360312" w:rsidRDefault="00F91AA9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60312">
        <w:rPr>
          <w:rFonts w:ascii="Times New Roman" w:hAnsi="Times New Roman" w:cs="Times New Roman"/>
          <w:sz w:val="28"/>
          <w:szCs w:val="28"/>
        </w:rPr>
        <w:t xml:space="preserve">.2. </w:t>
      </w:r>
      <w:r w:rsidR="00A148D0">
        <w:rPr>
          <w:rFonts w:ascii="Times New Roman" w:hAnsi="Times New Roman" w:cs="Times New Roman"/>
          <w:sz w:val="28"/>
          <w:szCs w:val="28"/>
        </w:rPr>
        <w:t>Расходование средств родительской платы, полученных от родителей (законных представителей) за присмотр и уход за детьми, осуществляется на следующие цели:</w:t>
      </w:r>
    </w:p>
    <w:p w:rsidR="00172024" w:rsidRPr="00172024" w:rsidRDefault="00CF3AB3" w:rsidP="009D7F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- </w:t>
      </w:r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 xml:space="preserve"> на приобретение продуктов питания  исходя из стоимости суточного рациона питания одного ребенка в соответствии с установленными нормами СанПиН (приложения 10,11 к СанПиН 2.4.</w:t>
      </w:r>
      <w:r>
        <w:rPr>
          <w:rFonts w:ascii="Times New Roman" w:eastAsia="Times New Roman" w:hAnsi="Times New Roman" w:cs="Times New Roman"/>
          <w:color w:val="22272F"/>
          <w:sz w:val="28"/>
          <w:szCs w:val="28"/>
        </w:rPr>
        <w:t>1</w:t>
      </w:r>
      <w:r w:rsidR="00023606">
        <w:rPr>
          <w:rFonts w:ascii="Times New Roman" w:eastAsia="Times New Roman" w:hAnsi="Times New Roman" w:cs="Times New Roman"/>
          <w:color w:val="22272F"/>
          <w:sz w:val="28"/>
          <w:szCs w:val="28"/>
        </w:rPr>
        <w:t>3049-13)</w:t>
      </w:r>
    </w:p>
    <w:p w:rsidR="00262CD8" w:rsidRDefault="00CF3AB3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2CD8">
        <w:rPr>
          <w:rFonts w:ascii="Times New Roman" w:hAnsi="Times New Roman" w:cs="Times New Roman"/>
          <w:sz w:val="28"/>
          <w:szCs w:val="28"/>
        </w:rPr>
        <w:t xml:space="preserve"> на приобретение </w:t>
      </w:r>
      <w:r w:rsidR="008E35AD">
        <w:rPr>
          <w:rFonts w:ascii="Times New Roman" w:hAnsi="Times New Roman" w:cs="Times New Roman"/>
          <w:sz w:val="28"/>
          <w:szCs w:val="28"/>
        </w:rPr>
        <w:t>расходных материалов, используемых для обеспечения соблюдения воспитанниками режима дня и личной гигиены</w:t>
      </w:r>
      <w:r w:rsidR="00952EF9">
        <w:rPr>
          <w:rFonts w:ascii="Times New Roman" w:hAnsi="Times New Roman" w:cs="Times New Roman"/>
          <w:sz w:val="28"/>
          <w:szCs w:val="28"/>
        </w:rPr>
        <w:t xml:space="preserve"> из расч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</w:tcPr>
          <w:p w:rsidR="008E35AD" w:rsidRDefault="00952EF9" w:rsidP="00D24E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D24E7C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е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ходных материалов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52EF9" w:rsidTr="005A63AB">
        <w:tc>
          <w:tcPr>
            <w:tcW w:w="9571" w:type="dxa"/>
            <w:gridSpan w:val="4"/>
          </w:tcPr>
          <w:p w:rsidR="00D85A08" w:rsidRDefault="002F6A29" w:rsidP="0095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52EF9"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952EF9" w:rsidRPr="00D85A08" w:rsidRDefault="00952EF9" w:rsidP="00952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(на 1 ребенка на 1 календарный месяц)</w:t>
            </w:r>
          </w:p>
        </w:tc>
      </w:tr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8E35AD" w:rsidRDefault="00952EF9" w:rsidP="00952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е моющее средство для посуды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8E35AD" w:rsidRDefault="00952EF9" w:rsidP="00952E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хозяйственное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8E35AD" w:rsidTr="00952EF9">
        <w:tc>
          <w:tcPr>
            <w:tcW w:w="675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8E35AD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зинфицирующие средства:</w:t>
            </w: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мытья полов</w:t>
            </w: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обработки поверхностей и игрушек, замачивания горшков</w:t>
            </w:r>
          </w:p>
          <w:p w:rsidR="00952EF9" w:rsidRDefault="00952EF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35AD" w:rsidRDefault="008E35AD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D85A08" w:rsidRDefault="00D85A08" w:rsidP="00D85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/Кг.</w:t>
            </w:r>
          </w:p>
        </w:tc>
        <w:tc>
          <w:tcPr>
            <w:tcW w:w="2393" w:type="dxa"/>
          </w:tcPr>
          <w:p w:rsidR="008E35AD" w:rsidRDefault="008E35AD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  <w:p w:rsidR="00D85A08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/0,100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сантехники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ящее средство для посуды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ральный порошок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от накипи для стиральных машин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еливатель (порошок)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 пищевая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а кальцинированная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5</w:t>
            </w:r>
          </w:p>
        </w:tc>
      </w:tr>
      <w:tr w:rsidR="00D85A08" w:rsidTr="005A63AB">
        <w:tc>
          <w:tcPr>
            <w:tcW w:w="9571" w:type="dxa"/>
            <w:gridSpan w:val="4"/>
          </w:tcPr>
          <w:p w:rsidR="00D85A08" w:rsidRDefault="002F6A29" w:rsidP="00D8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5A08"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D85A08" w:rsidRPr="00D85A08" w:rsidRDefault="00D85A08" w:rsidP="00D85A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(на 1 группу на 1 календарный месяц)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я мытья полов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а дл</w:t>
            </w:r>
            <w:r w:rsidR="00D85A08">
              <w:rPr>
                <w:rFonts w:ascii="Times New Roman" w:hAnsi="Times New Roman" w:cs="Times New Roman"/>
                <w:sz w:val="28"/>
                <w:szCs w:val="28"/>
              </w:rPr>
              <w:t>я уборки мебели, помещения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35AD" w:rsidTr="00952EF9">
        <w:tc>
          <w:tcPr>
            <w:tcW w:w="675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 металлическая для мытья посуды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D85A08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и для мусор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лампа дневного света, электрическая лампа/ лампа энергосберегающая, лампа светодиодная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/2/2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ые полотенц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эфф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лоро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кг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2F6A29" w:rsidTr="005A63AB">
        <w:tc>
          <w:tcPr>
            <w:tcW w:w="9571" w:type="dxa"/>
            <w:gridSpan w:val="4"/>
          </w:tcPr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(на 1 группу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805F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ик, метл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ш для чистки унитаз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833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тка для чистки ковра, раковин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2F6A29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33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о для мытья стекла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2393" w:type="dxa"/>
          </w:tcPr>
          <w:p w:rsidR="008E35AD" w:rsidRDefault="00833407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F6A29" w:rsidTr="005A63AB">
        <w:tc>
          <w:tcPr>
            <w:tcW w:w="9571" w:type="dxa"/>
            <w:gridSpan w:val="4"/>
          </w:tcPr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Для соблюдения и выполнения режима дня</w:t>
            </w:r>
          </w:p>
          <w:p w:rsidR="002F6A29" w:rsidRDefault="002F6A29" w:rsidP="002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 xml:space="preserve">(на 1 группу </w:t>
            </w:r>
            <w:r w:rsidRPr="002F6A2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  <w:r w:rsidRPr="00D85A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6A29" w:rsidTr="00952EF9">
        <w:tc>
          <w:tcPr>
            <w:tcW w:w="675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кломойка</w:t>
            </w:r>
            <w:proofErr w:type="spellEnd"/>
          </w:p>
        </w:tc>
        <w:tc>
          <w:tcPr>
            <w:tcW w:w="2393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6A29" w:rsidTr="00952EF9">
        <w:tc>
          <w:tcPr>
            <w:tcW w:w="675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овая посуда и чайная посуда</w:t>
            </w:r>
          </w:p>
        </w:tc>
        <w:tc>
          <w:tcPr>
            <w:tcW w:w="2393" w:type="dxa"/>
          </w:tcPr>
          <w:p w:rsidR="002F6A29" w:rsidRDefault="00805F12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2393" w:type="dxa"/>
          </w:tcPr>
          <w:p w:rsidR="002F6A29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F12" w:rsidTr="005A63AB">
        <w:tc>
          <w:tcPr>
            <w:tcW w:w="9571" w:type="dxa"/>
            <w:gridSpan w:val="4"/>
          </w:tcPr>
          <w:p w:rsidR="00805F12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05F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облюдения воспитанниками личной гигиены </w:t>
            </w:r>
          </w:p>
          <w:p w:rsidR="00805F12" w:rsidRPr="00805F12" w:rsidRDefault="00805F12" w:rsidP="0080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1 ребенка 1 раз в год)</w:t>
            </w:r>
          </w:p>
        </w:tc>
      </w:tr>
      <w:tr w:rsidR="002F6A29" w:rsidTr="00952EF9">
        <w:tc>
          <w:tcPr>
            <w:tcW w:w="675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для лица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5AD" w:rsidTr="00952EF9">
        <w:tc>
          <w:tcPr>
            <w:tcW w:w="675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е для ног</w:t>
            </w:r>
          </w:p>
        </w:tc>
        <w:tc>
          <w:tcPr>
            <w:tcW w:w="2393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8E35AD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фетки бумажные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2F6A29" w:rsidRDefault="005F306C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F3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5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ло детское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3E5FB5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A63AB" w:rsidTr="005A63AB">
        <w:tc>
          <w:tcPr>
            <w:tcW w:w="9571" w:type="dxa"/>
            <w:gridSpan w:val="4"/>
          </w:tcPr>
          <w:p w:rsidR="005A63AB" w:rsidRPr="00396918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. Для соблюдения воспитанниками личной гигиены</w:t>
            </w:r>
          </w:p>
          <w:p w:rsidR="005A63AB" w:rsidRDefault="005A63AB" w:rsidP="005A63AB">
            <w:pPr>
              <w:jc w:val="center"/>
            </w:pP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 xml:space="preserve">(на 1 ребенка 1 раз в </w:t>
            </w:r>
            <w:r w:rsidRPr="005A63AB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F6A29" w:rsidTr="00952EF9">
        <w:tc>
          <w:tcPr>
            <w:tcW w:w="675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и верхние</w:t>
            </w:r>
          </w:p>
        </w:tc>
        <w:tc>
          <w:tcPr>
            <w:tcW w:w="2393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2F6A29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олочки набивные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ыни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одеяльники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A63AB" w:rsidTr="005A63AB">
        <w:tc>
          <w:tcPr>
            <w:tcW w:w="9571" w:type="dxa"/>
            <w:gridSpan w:val="4"/>
          </w:tcPr>
          <w:p w:rsidR="005A63AB" w:rsidRPr="00396918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. Для соблюдения воспитанниками личной гигиены</w:t>
            </w:r>
          </w:p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 xml:space="preserve">(на 1 ребенка 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6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асы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атрасники</w:t>
            </w:r>
            <w:proofErr w:type="spellEnd"/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5A63AB">
        <w:tc>
          <w:tcPr>
            <w:tcW w:w="9571" w:type="dxa"/>
            <w:gridSpan w:val="4"/>
          </w:tcPr>
          <w:p w:rsidR="005A63AB" w:rsidRPr="00396918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. Для соблюдения воспитанниками личной гигиены</w:t>
            </w:r>
          </w:p>
          <w:p w:rsidR="005A63AB" w:rsidRDefault="005A63AB" w:rsidP="005A63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 xml:space="preserve">(на 1 ребенка 1 раз в </w:t>
            </w:r>
            <w:r w:rsidRPr="005A63AB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39691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A63AB" w:rsidTr="00952EF9">
        <w:tc>
          <w:tcPr>
            <w:tcW w:w="675" w:type="dxa"/>
          </w:tcPr>
          <w:p w:rsidR="005A63AB" w:rsidRP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5A6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 теплые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A63AB" w:rsidTr="00952EF9">
        <w:tc>
          <w:tcPr>
            <w:tcW w:w="675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яла байковые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393" w:type="dxa"/>
          </w:tcPr>
          <w:p w:rsidR="005A63AB" w:rsidRDefault="005A63AB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150F0" w:rsidTr="00E816FA">
        <w:tc>
          <w:tcPr>
            <w:tcW w:w="9571" w:type="dxa"/>
            <w:gridSpan w:val="4"/>
          </w:tcPr>
          <w:p w:rsidR="00C150F0" w:rsidRPr="00C150F0" w:rsidRDefault="00C150F0" w:rsidP="00C1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C150F0">
              <w:rPr>
                <w:rFonts w:ascii="Times New Roman" w:hAnsi="Times New Roman" w:cs="Times New Roman"/>
                <w:sz w:val="28"/>
                <w:szCs w:val="28"/>
              </w:rPr>
              <w:t>. Приобретение расход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ля обеспечения хозяйственно- бытового обслуживания воспитанников</w:t>
            </w:r>
          </w:p>
        </w:tc>
      </w:tr>
      <w:tr w:rsidR="005A63AB" w:rsidTr="00952EF9">
        <w:tc>
          <w:tcPr>
            <w:tcW w:w="675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тенца посудные</w:t>
            </w:r>
          </w:p>
        </w:tc>
        <w:tc>
          <w:tcPr>
            <w:tcW w:w="2393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(в год)</w:t>
            </w:r>
          </w:p>
        </w:tc>
        <w:tc>
          <w:tcPr>
            <w:tcW w:w="2393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A63AB" w:rsidTr="00952EF9">
        <w:tc>
          <w:tcPr>
            <w:tcW w:w="675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одежда для кухни </w:t>
            </w:r>
          </w:p>
        </w:tc>
        <w:tc>
          <w:tcPr>
            <w:tcW w:w="2393" w:type="dxa"/>
          </w:tcPr>
          <w:p w:rsidR="005A63AB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 на 1 работника (в год)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омплект </w:t>
            </w:r>
          </w:p>
          <w:p w:rsidR="005A63AB" w:rsidRDefault="00C150F0" w:rsidP="00C150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предмета)</w:t>
            </w:r>
          </w:p>
        </w:tc>
      </w:tr>
      <w:tr w:rsidR="00C150F0" w:rsidTr="00952EF9">
        <w:tc>
          <w:tcPr>
            <w:tcW w:w="675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одежда для других работников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т на 1 работника (на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)</w:t>
            </w:r>
          </w:p>
        </w:tc>
        <w:tc>
          <w:tcPr>
            <w:tcW w:w="2393" w:type="dxa"/>
          </w:tcPr>
          <w:p w:rsidR="00C150F0" w:rsidRDefault="00C150F0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омплект </w:t>
            </w:r>
          </w:p>
          <w:p w:rsidR="00C150F0" w:rsidRDefault="00C150F0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предмета)</w:t>
            </w:r>
          </w:p>
        </w:tc>
      </w:tr>
      <w:tr w:rsidR="00C150F0" w:rsidTr="00952EF9">
        <w:tc>
          <w:tcPr>
            <w:tcW w:w="675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каное полотно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393" w:type="dxa"/>
          </w:tcPr>
          <w:p w:rsidR="00C150F0" w:rsidRDefault="00C150F0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на 1 год)</w:t>
            </w:r>
          </w:p>
        </w:tc>
      </w:tr>
      <w:tr w:rsidR="00C150F0" w:rsidTr="00952EF9">
        <w:tc>
          <w:tcPr>
            <w:tcW w:w="675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C150F0" w:rsidRDefault="00C150F0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онная посуда</w:t>
            </w:r>
          </w:p>
        </w:tc>
        <w:tc>
          <w:tcPr>
            <w:tcW w:w="2393" w:type="dxa"/>
          </w:tcPr>
          <w:p w:rsidR="00C150F0" w:rsidRDefault="00C150F0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2393" w:type="dxa"/>
          </w:tcPr>
          <w:p w:rsidR="00C150F0" w:rsidRDefault="004B73C3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50F0" w:rsidTr="00952EF9">
        <w:tc>
          <w:tcPr>
            <w:tcW w:w="675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кухни</w:t>
            </w:r>
          </w:p>
        </w:tc>
        <w:tc>
          <w:tcPr>
            <w:tcW w:w="2393" w:type="dxa"/>
          </w:tcPr>
          <w:p w:rsidR="00C150F0" w:rsidRDefault="004B73C3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в год</w:t>
            </w:r>
          </w:p>
        </w:tc>
        <w:tc>
          <w:tcPr>
            <w:tcW w:w="2393" w:type="dxa"/>
          </w:tcPr>
          <w:p w:rsidR="00C150F0" w:rsidRDefault="004B73C3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50F0" w:rsidTr="00952EF9">
        <w:tc>
          <w:tcPr>
            <w:tcW w:w="675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C150F0" w:rsidRDefault="004B73C3" w:rsidP="00172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для стирки и глажки белья</w:t>
            </w:r>
          </w:p>
        </w:tc>
        <w:tc>
          <w:tcPr>
            <w:tcW w:w="2393" w:type="dxa"/>
          </w:tcPr>
          <w:p w:rsidR="00C150F0" w:rsidRDefault="004B73C3" w:rsidP="00C15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 в 5 лет</w:t>
            </w:r>
          </w:p>
        </w:tc>
        <w:tc>
          <w:tcPr>
            <w:tcW w:w="2393" w:type="dxa"/>
          </w:tcPr>
          <w:p w:rsidR="00C150F0" w:rsidRDefault="004B73C3" w:rsidP="00E8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D0942" w:rsidRDefault="00BD0942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5AD" w:rsidRDefault="001E3357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D0942">
        <w:rPr>
          <w:rFonts w:ascii="Times New Roman" w:hAnsi="Times New Roman" w:cs="Times New Roman"/>
          <w:sz w:val="28"/>
          <w:szCs w:val="28"/>
        </w:rPr>
        <w:t xml:space="preserve">.2.3. </w:t>
      </w:r>
      <w:r w:rsidR="004B73C3">
        <w:rPr>
          <w:rFonts w:ascii="Times New Roman" w:hAnsi="Times New Roman" w:cs="Times New Roman"/>
          <w:sz w:val="28"/>
          <w:szCs w:val="28"/>
        </w:rPr>
        <w:t xml:space="preserve">Денежные средства, получаемые за присмотр и уход за детьми в виде </w:t>
      </w:r>
      <w:proofErr w:type="gramStart"/>
      <w:r w:rsidR="004B73C3">
        <w:rPr>
          <w:rFonts w:ascii="Times New Roman" w:hAnsi="Times New Roman" w:cs="Times New Roman"/>
          <w:sz w:val="28"/>
          <w:szCs w:val="28"/>
        </w:rPr>
        <w:t>родительской</w:t>
      </w:r>
      <w:proofErr w:type="gramEnd"/>
      <w:r w:rsidR="004B73C3">
        <w:rPr>
          <w:rFonts w:ascii="Times New Roman" w:hAnsi="Times New Roman" w:cs="Times New Roman"/>
          <w:sz w:val="28"/>
          <w:szCs w:val="28"/>
        </w:rPr>
        <w:t xml:space="preserve">  могут использоваться</w:t>
      </w:r>
      <w:r w:rsidR="00CC334F">
        <w:rPr>
          <w:rFonts w:ascii="Times New Roman" w:hAnsi="Times New Roman" w:cs="Times New Roman"/>
          <w:sz w:val="28"/>
          <w:szCs w:val="28"/>
        </w:rPr>
        <w:t xml:space="preserve"> на</w:t>
      </w:r>
      <w:r w:rsidR="004B73C3">
        <w:rPr>
          <w:rFonts w:ascii="Times New Roman" w:hAnsi="Times New Roman" w:cs="Times New Roman"/>
          <w:sz w:val="28"/>
          <w:szCs w:val="28"/>
        </w:rPr>
        <w:t>:</w:t>
      </w:r>
    </w:p>
    <w:p w:rsidR="004B73C3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73C3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 w:rsidR="004B73C3">
        <w:rPr>
          <w:rFonts w:ascii="Times New Roman" w:hAnsi="Times New Roman" w:cs="Times New Roman"/>
          <w:sz w:val="28"/>
          <w:szCs w:val="28"/>
        </w:rPr>
        <w:t xml:space="preserve"> транспортных услуг;</w:t>
      </w:r>
    </w:p>
    <w:p w:rsidR="004B73C3" w:rsidRDefault="004B73C3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услуг;</w:t>
      </w:r>
    </w:p>
    <w:p w:rsidR="004B73C3" w:rsidRDefault="00792475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 w:rsidR="004B73C3">
        <w:rPr>
          <w:rFonts w:ascii="Times New Roman" w:hAnsi="Times New Roman" w:cs="Times New Roman"/>
          <w:sz w:val="28"/>
          <w:szCs w:val="28"/>
        </w:rPr>
        <w:t xml:space="preserve"> работ, услуг по содержанию имущества (мелкие ремонтные работы, обслуживание оргтехники, химчистка ковров и пр.);</w:t>
      </w:r>
    </w:p>
    <w:p w:rsidR="004B73C3" w:rsidRDefault="004B73C3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2475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 w:rsidR="002C6E31">
        <w:rPr>
          <w:rFonts w:ascii="Times New Roman" w:hAnsi="Times New Roman" w:cs="Times New Roman"/>
          <w:sz w:val="28"/>
          <w:szCs w:val="28"/>
        </w:rPr>
        <w:t xml:space="preserve"> прочих работ и услуг (</w:t>
      </w:r>
      <w:proofErr w:type="gramStart"/>
      <w:r w:rsidR="002C6E31">
        <w:rPr>
          <w:rFonts w:ascii="Times New Roman" w:hAnsi="Times New Roman" w:cs="Times New Roman"/>
          <w:sz w:val="28"/>
          <w:szCs w:val="28"/>
        </w:rPr>
        <w:t>обучение персонала по охране</w:t>
      </w:r>
      <w:proofErr w:type="gramEnd"/>
      <w:r w:rsidR="002C6E31">
        <w:rPr>
          <w:rFonts w:ascii="Times New Roman" w:hAnsi="Times New Roman" w:cs="Times New Roman"/>
          <w:sz w:val="28"/>
          <w:szCs w:val="28"/>
        </w:rPr>
        <w:t xml:space="preserve"> труда, пожарной безопасности, гражданской обороне и т.д., приобретение журналов по охране труда, гражданской обороне, технике безопасности, пожарной безопасности, оформление паспортов и пр.);</w:t>
      </w:r>
    </w:p>
    <w:p w:rsidR="002C6E31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</w:t>
      </w:r>
      <w:r w:rsidR="00CC334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очих расходов (</w:t>
      </w:r>
      <w:r w:rsidR="00CE34BC">
        <w:rPr>
          <w:rFonts w:ascii="Times New Roman" w:hAnsi="Times New Roman" w:cs="Times New Roman"/>
          <w:sz w:val="28"/>
          <w:szCs w:val="28"/>
        </w:rPr>
        <w:t xml:space="preserve">налоги, </w:t>
      </w:r>
      <w:r>
        <w:rPr>
          <w:rFonts w:ascii="Times New Roman" w:hAnsi="Times New Roman" w:cs="Times New Roman"/>
          <w:sz w:val="28"/>
          <w:szCs w:val="28"/>
        </w:rPr>
        <w:t>штрафы, пени, госпошлины и пр.);</w:t>
      </w:r>
    </w:p>
    <w:p w:rsidR="002C6E31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стоимости основных средств (мебели, спортивного инвентаря, малых архитектурных форм  и пр.);</w:t>
      </w:r>
    </w:p>
    <w:p w:rsidR="00BF7A92" w:rsidRDefault="002C6E31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стоимости материальных запасов (приобретение канцелярских товаров, расходных материалов, строительных материалов для мелкого ремонта, антигололедных </w:t>
      </w:r>
      <w:r w:rsidR="00CE34BC">
        <w:rPr>
          <w:rFonts w:ascii="Times New Roman" w:hAnsi="Times New Roman" w:cs="Times New Roman"/>
          <w:sz w:val="28"/>
          <w:szCs w:val="28"/>
        </w:rPr>
        <w:t>реагентов, песка, грунта и пр.);</w:t>
      </w:r>
    </w:p>
    <w:p w:rsidR="00BF7A92" w:rsidRDefault="00CE34BC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расходы, предусмотренные нормативным локальным актом </w:t>
      </w:r>
      <w:r w:rsidR="00B13B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и.</w:t>
      </w:r>
    </w:p>
    <w:p w:rsidR="008156F4" w:rsidRDefault="008156F4" w:rsidP="00BF7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A92" w:rsidRDefault="001E3357" w:rsidP="00BF7A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7A92">
        <w:rPr>
          <w:rFonts w:ascii="Times New Roman" w:hAnsi="Times New Roman" w:cs="Times New Roman"/>
          <w:sz w:val="28"/>
          <w:szCs w:val="28"/>
        </w:rPr>
        <w:t xml:space="preserve">. Ответственность и </w:t>
      </w:r>
      <w:proofErr w:type="gramStart"/>
      <w:r w:rsidR="00BF7A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A92">
        <w:rPr>
          <w:rFonts w:ascii="Times New Roman" w:hAnsi="Times New Roman" w:cs="Times New Roman"/>
          <w:sz w:val="28"/>
          <w:szCs w:val="28"/>
        </w:rPr>
        <w:t xml:space="preserve"> поступлением и расходованием родительской платы</w:t>
      </w:r>
      <w:r w:rsidR="00BF7A92" w:rsidRPr="00BF7A92">
        <w:rPr>
          <w:rFonts w:ascii="Times New Roman" w:hAnsi="Times New Roman" w:cs="Times New Roman"/>
          <w:sz w:val="28"/>
          <w:szCs w:val="28"/>
        </w:rPr>
        <w:t xml:space="preserve"> </w:t>
      </w:r>
      <w:r w:rsidR="00BF7A92">
        <w:rPr>
          <w:rFonts w:ascii="Times New Roman" w:hAnsi="Times New Roman" w:cs="Times New Roman"/>
          <w:sz w:val="28"/>
          <w:szCs w:val="28"/>
        </w:rPr>
        <w:t>за присмотр и уход за детьми</w:t>
      </w:r>
    </w:p>
    <w:p w:rsidR="00BF7A92" w:rsidRDefault="00BF7A92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A92" w:rsidRDefault="001E3357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F7A92">
        <w:rPr>
          <w:rFonts w:ascii="Times New Roman" w:hAnsi="Times New Roman" w:cs="Times New Roman"/>
          <w:sz w:val="28"/>
          <w:szCs w:val="28"/>
        </w:rPr>
        <w:t>1. Ответственность за своевременное внесение родительской платы, взимаемой с родителей (законных представителей)  за присмотр и уход за детьми, возлагается на родителей (законных представителей) и закрепляется в договоре.</w:t>
      </w:r>
    </w:p>
    <w:p w:rsidR="00BF7A92" w:rsidRDefault="001E3357" w:rsidP="009D7F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7A92">
        <w:rPr>
          <w:rFonts w:ascii="Times New Roman" w:hAnsi="Times New Roman" w:cs="Times New Roman"/>
          <w:sz w:val="28"/>
          <w:szCs w:val="28"/>
        </w:rPr>
        <w:t xml:space="preserve">.2. Контроль правильного и своевременного внесения родителями (законными представителями) родительской платы осуществляется руководителями </w:t>
      </w:r>
      <w:r w:rsidR="00D02730">
        <w:rPr>
          <w:rFonts w:ascii="Times New Roman" w:hAnsi="Times New Roman" w:cs="Times New Roman"/>
          <w:sz w:val="28"/>
          <w:szCs w:val="28"/>
        </w:rPr>
        <w:t>организаций</w:t>
      </w:r>
      <w:r w:rsidR="00BF7A92">
        <w:rPr>
          <w:rFonts w:ascii="Times New Roman" w:hAnsi="Times New Roman" w:cs="Times New Roman"/>
          <w:sz w:val="28"/>
          <w:szCs w:val="28"/>
        </w:rPr>
        <w:t>.</w:t>
      </w:r>
    </w:p>
    <w:p w:rsidR="00BF7A92" w:rsidRDefault="00722D22" w:rsidP="00172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BF7A92">
        <w:rPr>
          <w:rFonts w:ascii="Times New Roman" w:hAnsi="Times New Roman" w:cs="Times New Roman"/>
          <w:sz w:val="28"/>
          <w:szCs w:val="28"/>
        </w:rPr>
        <w:t xml:space="preserve">Учет денежных средств родительской платы за присмотр и уход за детьми ведется в соответствии с Федеральным Законом «О бухгалтерском учете» </w:t>
      </w:r>
      <w:r w:rsidR="00DF4A56">
        <w:rPr>
          <w:rFonts w:ascii="Times New Roman" w:hAnsi="Times New Roman" w:cs="Times New Roman"/>
          <w:sz w:val="28"/>
          <w:szCs w:val="28"/>
        </w:rPr>
        <w:t xml:space="preserve">от 06.12.2011года №402-ФЗ Приказом Минфина  Российской Федерации от 01.12.2010г. 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</w:t>
      </w:r>
      <w:r w:rsidR="00DF4A56">
        <w:rPr>
          <w:rFonts w:ascii="Times New Roman" w:hAnsi="Times New Roman" w:cs="Times New Roman"/>
          <w:sz w:val="28"/>
          <w:szCs w:val="28"/>
        </w:rPr>
        <w:lastRenderedPageBreak/>
        <w:t>наук, государственных (муниципальных) учреждений и</w:t>
      </w:r>
      <w:proofErr w:type="gramEnd"/>
      <w:r w:rsidR="00DF4A56">
        <w:rPr>
          <w:rFonts w:ascii="Times New Roman" w:hAnsi="Times New Roman" w:cs="Times New Roman"/>
          <w:sz w:val="28"/>
          <w:szCs w:val="28"/>
        </w:rPr>
        <w:t xml:space="preserve"> Инструкции по его применению» и другими нормативными актами.</w:t>
      </w:r>
    </w:p>
    <w:p w:rsidR="00304B61" w:rsidRDefault="001E3357" w:rsidP="009D7F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4A56">
        <w:rPr>
          <w:rFonts w:ascii="Times New Roman" w:hAnsi="Times New Roman" w:cs="Times New Roman"/>
          <w:sz w:val="28"/>
          <w:szCs w:val="28"/>
        </w:rPr>
        <w:t>.3.Контроль целевого использования денежных средств, поступивших в качестве родительской платы за присмотр и уход за детьми</w:t>
      </w:r>
      <w:r w:rsidR="00722D22">
        <w:rPr>
          <w:rFonts w:ascii="Times New Roman" w:hAnsi="Times New Roman" w:cs="Times New Roman"/>
          <w:sz w:val="28"/>
          <w:szCs w:val="28"/>
        </w:rPr>
        <w:t>,</w:t>
      </w:r>
      <w:r w:rsidR="00DF4A56">
        <w:rPr>
          <w:rFonts w:ascii="Times New Roman" w:hAnsi="Times New Roman" w:cs="Times New Roman"/>
          <w:sz w:val="28"/>
          <w:szCs w:val="28"/>
        </w:rPr>
        <w:t xml:space="preserve"> осуществляют руководители </w:t>
      </w:r>
      <w:r w:rsidR="00D02730">
        <w:rPr>
          <w:rFonts w:ascii="Times New Roman" w:hAnsi="Times New Roman" w:cs="Times New Roman"/>
          <w:sz w:val="28"/>
          <w:szCs w:val="28"/>
        </w:rPr>
        <w:t>организаций</w:t>
      </w:r>
      <w:r w:rsidR="00304B61">
        <w:rPr>
          <w:rFonts w:ascii="Times New Roman" w:hAnsi="Times New Roman" w:cs="Times New Roman"/>
          <w:sz w:val="28"/>
          <w:szCs w:val="28"/>
        </w:rPr>
        <w:t>.</w:t>
      </w:r>
    </w:p>
    <w:p w:rsidR="00304B61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04B61" w:rsidRDefault="00304B61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E7C" w:rsidRDefault="00D24E7C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089" w:rsidRDefault="00604089" w:rsidP="00D22C8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831"/>
      </w:tblGrid>
      <w:tr w:rsidR="00304B61" w:rsidTr="008156F4">
        <w:tc>
          <w:tcPr>
            <w:tcW w:w="4739" w:type="dxa"/>
          </w:tcPr>
          <w:p w:rsidR="00304B61" w:rsidRDefault="00304B61" w:rsidP="00E816FA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31" w:type="dxa"/>
          </w:tcPr>
          <w:p w:rsidR="00304B61" w:rsidRDefault="00304B61" w:rsidP="00E816F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</w:t>
            </w:r>
            <w:r w:rsidR="00D24E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304B61" w:rsidRDefault="00304B61" w:rsidP="00304B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C4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оложению </w:t>
            </w:r>
            <w:r w:rsidR="00223A2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плате и порядке расходования родительской платы,</w:t>
            </w:r>
            <w:r w:rsidRPr="006C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</w:t>
            </w:r>
            <w:r w:rsidR="00D22C8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х</w:t>
            </w:r>
            <w:r w:rsidRPr="006C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подведомственных Управл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C425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разованием Муниципального образования город Ирби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04B61" w:rsidRDefault="00304B61" w:rsidP="00304B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____________ 2018 года №______</w:t>
            </w:r>
          </w:p>
        </w:tc>
      </w:tr>
    </w:tbl>
    <w:p w:rsidR="00304B61" w:rsidRDefault="00304B61" w:rsidP="00304B61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304B61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подтверждающих основание для получения льгот по родительской плате</w:t>
      </w:r>
    </w:p>
    <w:p w:rsidR="00304B61" w:rsidRDefault="00304B61" w:rsidP="00304B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610"/>
        <w:gridCol w:w="3326"/>
        <w:gridCol w:w="3685"/>
        <w:gridCol w:w="2126"/>
      </w:tblGrid>
      <w:tr w:rsidR="00304B61" w:rsidTr="00C608DC">
        <w:tc>
          <w:tcPr>
            <w:tcW w:w="610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готная категория</w:t>
            </w:r>
          </w:p>
        </w:tc>
        <w:tc>
          <w:tcPr>
            <w:tcW w:w="3685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кументов</w:t>
            </w:r>
          </w:p>
        </w:tc>
        <w:tc>
          <w:tcPr>
            <w:tcW w:w="2126" w:type="dxa"/>
          </w:tcPr>
          <w:p w:rsidR="00304B61" w:rsidRDefault="00304B61" w:rsidP="00E816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ность предоставления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26" w:type="dxa"/>
          </w:tcPr>
          <w:p w:rsidR="00304B61" w:rsidRDefault="00304B61" w:rsidP="00E816F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, которые являются инвалидами 1 и 2 группы инвалидности, родители (законные представители) – инвалиды детства, если оба родителя - инвалиды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 справка с места жительства о составе семьи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циальной экспертизы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 (законные представители), которые являются инвалидами 1 и 2 группы инвалидности, родители (законные представители) – инвалиды детства, если один родитель – инвалид и ребенок воспитывается в полной семье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равка с места жительства о составе семьи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циальной экспертизы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одитель – инвалид, если ребенок воспитывается в неполной семье по причине юридического отсутствия втор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я, смерти одного из родителей, расторжении брака (при условии уклонения второго родителя от уплаты алиментов)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равка с места жительства о составе семьи, 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кумен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тверждающ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сутствие второго родителя, справка федеральной службы судебных приставов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приеме, на срок действия решения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оци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экспертизы, справка федеральной службы судебных приставов - ежеквартально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ообеспеченные семьи, имеющие среднедушевой доход ниже миним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а оплаты труд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установленного в Свердловской области, из расчета последних трех месяцев перед обращением за указанной льготой, работающие в муниципальных учреждениях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, справка о заработной пл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справка с места жительства о составе семьи, с</w:t>
            </w:r>
            <w:r w:rsidRPr="00FA30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ка 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едушевом доходе, страховой номер индивидуального лицевого счета (СНИЛС)</w:t>
            </w:r>
          </w:p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иеме, ежегодно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 (законные представители) детей - инвалидов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решение учрежд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социальной экспертизы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приеме, на срок действия реш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сихол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едагогической комиссии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явление, заключение врачебной комиссии противотуберкулезного диспансера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 приеме, на срок действия заключения врачебной комиссии противотуберкулезного диспансера</w:t>
            </w:r>
          </w:p>
        </w:tc>
      </w:tr>
      <w:tr w:rsidR="00304B61" w:rsidTr="00C608DC">
        <w:tc>
          <w:tcPr>
            <w:tcW w:w="610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326" w:type="dxa"/>
          </w:tcPr>
          <w:p w:rsidR="00304B61" w:rsidRDefault="00304B61" w:rsidP="00E816F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онные представители детей – сирот и детей, оставшихся без попечения родителей</w:t>
            </w:r>
          </w:p>
        </w:tc>
        <w:tc>
          <w:tcPr>
            <w:tcW w:w="3685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явление, постановление администрации города об установлении опеки, договор об осуществлении опеки на возмездных условиях, договор о передаче ребенка на воспитание в приемную семью (в случае передачи)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правка о нахождении ребенка на учете в органах опеки и попечительства, страховой номер индивидуального лицевого счета (СНИЛС)</w:t>
            </w:r>
          </w:p>
        </w:tc>
        <w:tc>
          <w:tcPr>
            <w:tcW w:w="2126" w:type="dxa"/>
          </w:tcPr>
          <w:p w:rsidR="00304B61" w:rsidRDefault="00304B61" w:rsidP="00E816F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 приеме, справка ежегодно</w:t>
            </w:r>
          </w:p>
        </w:tc>
      </w:tr>
    </w:tbl>
    <w:p w:rsidR="00304B61" w:rsidRPr="000A481D" w:rsidRDefault="00304B61" w:rsidP="00304B61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B61" w:rsidRPr="00304B61" w:rsidRDefault="00304B61" w:rsidP="00304B61">
      <w:pPr>
        <w:shd w:val="clear" w:color="auto" w:fill="FFFFFF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304B61" w:rsidRPr="00304B61" w:rsidSect="00604089">
      <w:headerReference w:type="default" r:id="rId14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E4" w:rsidRDefault="00340AE4" w:rsidP="00304B61">
      <w:pPr>
        <w:spacing w:after="0" w:line="240" w:lineRule="auto"/>
      </w:pPr>
      <w:r>
        <w:separator/>
      </w:r>
    </w:p>
  </w:endnote>
  <w:endnote w:type="continuationSeparator" w:id="0">
    <w:p w:rsidR="00340AE4" w:rsidRDefault="00340AE4" w:rsidP="0030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E4" w:rsidRDefault="00340AE4" w:rsidP="00304B61">
      <w:pPr>
        <w:spacing w:after="0" w:line="240" w:lineRule="auto"/>
      </w:pPr>
      <w:r>
        <w:separator/>
      </w:r>
    </w:p>
  </w:footnote>
  <w:footnote w:type="continuationSeparator" w:id="0">
    <w:p w:rsidR="00340AE4" w:rsidRDefault="00340AE4" w:rsidP="0030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861376"/>
      <w:docPartObj>
        <w:docPartGallery w:val="Page Numbers (Top of Page)"/>
        <w:docPartUnique/>
      </w:docPartObj>
    </w:sdtPr>
    <w:sdtEndPr/>
    <w:sdtContent>
      <w:p w:rsidR="00604089" w:rsidRDefault="00CE5447">
        <w:pPr>
          <w:pStyle w:val="a7"/>
          <w:jc w:val="center"/>
        </w:pPr>
        <w:r>
          <w:fldChar w:fldCharType="begin"/>
        </w:r>
        <w:r w:rsidR="00604089">
          <w:instrText>PAGE   \* MERGEFORMAT</w:instrText>
        </w:r>
        <w:r>
          <w:fldChar w:fldCharType="separate"/>
        </w:r>
        <w:r w:rsidR="00170013">
          <w:rPr>
            <w:noProof/>
          </w:rPr>
          <w:t>3</w:t>
        </w:r>
        <w:r>
          <w:fldChar w:fldCharType="end"/>
        </w:r>
      </w:p>
    </w:sdtContent>
  </w:sdt>
  <w:p w:rsidR="00604089" w:rsidRDefault="006040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075A9"/>
    <w:multiLevelType w:val="hybridMultilevel"/>
    <w:tmpl w:val="340E73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1EE1"/>
    <w:rsid w:val="00012D78"/>
    <w:rsid w:val="00023606"/>
    <w:rsid w:val="000501A3"/>
    <w:rsid w:val="00056D8A"/>
    <w:rsid w:val="0007661D"/>
    <w:rsid w:val="00090BBC"/>
    <w:rsid w:val="00140997"/>
    <w:rsid w:val="0015092B"/>
    <w:rsid w:val="00151645"/>
    <w:rsid w:val="00170013"/>
    <w:rsid w:val="00172024"/>
    <w:rsid w:val="001E3357"/>
    <w:rsid w:val="00220C8B"/>
    <w:rsid w:val="00223A27"/>
    <w:rsid w:val="00262CD8"/>
    <w:rsid w:val="002668BE"/>
    <w:rsid w:val="002B3C68"/>
    <w:rsid w:val="002C5490"/>
    <w:rsid w:val="002C6E31"/>
    <w:rsid w:val="002F6A29"/>
    <w:rsid w:val="00304B61"/>
    <w:rsid w:val="003230B7"/>
    <w:rsid w:val="00340AE4"/>
    <w:rsid w:val="00360312"/>
    <w:rsid w:val="003E5FB5"/>
    <w:rsid w:val="00467E28"/>
    <w:rsid w:val="004919F7"/>
    <w:rsid w:val="004B1E86"/>
    <w:rsid w:val="004B73C3"/>
    <w:rsid w:val="0053742C"/>
    <w:rsid w:val="005A63AB"/>
    <w:rsid w:val="005B2404"/>
    <w:rsid w:val="005F306C"/>
    <w:rsid w:val="00604089"/>
    <w:rsid w:val="00617035"/>
    <w:rsid w:val="00640F82"/>
    <w:rsid w:val="006731CA"/>
    <w:rsid w:val="006E3CA1"/>
    <w:rsid w:val="006F3DDE"/>
    <w:rsid w:val="00711EE1"/>
    <w:rsid w:val="00722D22"/>
    <w:rsid w:val="00740811"/>
    <w:rsid w:val="00792475"/>
    <w:rsid w:val="00805F12"/>
    <w:rsid w:val="008156F4"/>
    <w:rsid w:val="00833407"/>
    <w:rsid w:val="00856D5C"/>
    <w:rsid w:val="008C72BF"/>
    <w:rsid w:val="008E35AD"/>
    <w:rsid w:val="008F43D0"/>
    <w:rsid w:val="0090131E"/>
    <w:rsid w:val="00952EF9"/>
    <w:rsid w:val="00954592"/>
    <w:rsid w:val="009A2E10"/>
    <w:rsid w:val="009A6004"/>
    <w:rsid w:val="009B4D86"/>
    <w:rsid w:val="009D70C6"/>
    <w:rsid w:val="009D7FAE"/>
    <w:rsid w:val="009E6EEF"/>
    <w:rsid w:val="00A148D0"/>
    <w:rsid w:val="00A21D12"/>
    <w:rsid w:val="00A40E1C"/>
    <w:rsid w:val="00B10789"/>
    <w:rsid w:val="00B13BEE"/>
    <w:rsid w:val="00B22D6F"/>
    <w:rsid w:val="00B53F8B"/>
    <w:rsid w:val="00B724B9"/>
    <w:rsid w:val="00BD0942"/>
    <w:rsid w:val="00BD2FE7"/>
    <w:rsid w:val="00BF7A92"/>
    <w:rsid w:val="00C150F0"/>
    <w:rsid w:val="00C22AF9"/>
    <w:rsid w:val="00C44D78"/>
    <w:rsid w:val="00C608DC"/>
    <w:rsid w:val="00C84B6A"/>
    <w:rsid w:val="00C90DC6"/>
    <w:rsid w:val="00C94A68"/>
    <w:rsid w:val="00CB62E2"/>
    <w:rsid w:val="00CC334F"/>
    <w:rsid w:val="00CE34BC"/>
    <w:rsid w:val="00CE5447"/>
    <w:rsid w:val="00CE77ED"/>
    <w:rsid w:val="00CF3AB3"/>
    <w:rsid w:val="00D02730"/>
    <w:rsid w:val="00D11BCA"/>
    <w:rsid w:val="00D22C81"/>
    <w:rsid w:val="00D24E7C"/>
    <w:rsid w:val="00D312D0"/>
    <w:rsid w:val="00D66F0C"/>
    <w:rsid w:val="00D67677"/>
    <w:rsid w:val="00D85A08"/>
    <w:rsid w:val="00D913D8"/>
    <w:rsid w:val="00D97485"/>
    <w:rsid w:val="00DB2B9D"/>
    <w:rsid w:val="00DD658E"/>
    <w:rsid w:val="00DD7930"/>
    <w:rsid w:val="00DF4A56"/>
    <w:rsid w:val="00E5653C"/>
    <w:rsid w:val="00E63BFA"/>
    <w:rsid w:val="00E816FA"/>
    <w:rsid w:val="00E9653D"/>
    <w:rsid w:val="00EA275C"/>
    <w:rsid w:val="00F12376"/>
    <w:rsid w:val="00F506FF"/>
    <w:rsid w:val="00F820DF"/>
    <w:rsid w:val="00F9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E1C"/>
  </w:style>
  <w:style w:type="paragraph" w:styleId="4">
    <w:name w:val="heading 4"/>
    <w:basedOn w:val="a"/>
    <w:link w:val="40"/>
    <w:uiPriority w:val="9"/>
    <w:qFormat/>
    <w:rsid w:val="00172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2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72024"/>
  </w:style>
  <w:style w:type="character" w:customStyle="1" w:styleId="apple-converted-space">
    <w:name w:val="apple-converted-space"/>
    <w:basedOn w:val="a0"/>
    <w:rsid w:val="00172024"/>
  </w:style>
  <w:style w:type="character" w:styleId="a3">
    <w:name w:val="Hyperlink"/>
    <w:basedOn w:val="a0"/>
    <w:uiPriority w:val="99"/>
    <w:semiHidden/>
    <w:unhideWhenUsed/>
    <w:rsid w:val="00172024"/>
    <w:rPr>
      <w:color w:val="0000FF"/>
      <w:u w:val="single"/>
    </w:rPr>
  </w:style>
  <w:style w:type="paragraph" w:customStyle="1" w:styleId="s3">
    <w:name w:val="s_3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04B61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rsid w:val="00304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js-clipboard-title">
    <w:name w:val="js-clipboard-title"/>
    <w:basedOn w:val="a"/>
    <w:rsid w:val="003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4B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B61"/>
  </w:style>
  <w:style w:type="paragraph" w:styleId="a9">
    <w:name w:val="footer"/>
    <w:basedOn w:val="a"/>
    <w:link w:val="aa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B61"/>
  </w:style>
  <w:style w:type="paragraph" w:styleId="ab">
    <w:name w:val="Balloon Text"/>
    <w:basedOn w:val="a"/>
    <w:link w:val="ac"/>
    <w:uiPriority w:val="99"/>
    <w:semiHidden/>
    <w:unhideWhenUsed/>
    <w:rsid w:val="00170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720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720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empty">
    <w:name w:val="empty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72024"/>
  </w:style>
  <w:style w:type="character" w:customStyle="1" w:styleId="apple-converted-space">
    <w:name w:val="apple-converted-space"/>
    <w:basedOn w:val="a0"/>
    <w:rsid w:val="00172024"/>
  </w:style>
  <w:style w:type="character" w:styleId="a3">
    <w:name w:val="Hyperlink"/>
    <w:basedOn w:val="a0"/>
    <w:uiPriority w:val="99"/>
    <w:semiHidden/>
    <w:unhideWhenUsed/>
    <w:rsid w:val="00172024"/>
    <w:rPr>
      <w:color w:val="0000FF"/>
      <w:u w:val="single"/>
    </w:rPr>
  </w:style>
  <w:style w:type="paragraph" w:customStyle="1" w:styleId="s3">
    <w:name w:val="s_3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172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E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04B61"/>
    <w:pPr>
      <w:spacing w:before="100" w:beforeAutospacing="1" w:after="100" w:afterAutospacing="1" w:line="30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rmal">
    <w:name w:val="ConsPlusNormal"/>
    <w:rsid w:val="00304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js-clipboard-title">
    <w:name w:val="js-clipboard-title"/>
    <w:basedOn w:val="a"/>
    <w:rsid w:val="003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04B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B61"/>
  </w:style>
  <w:style w:type="paragraph" w:styleId="a9">
    <w:name w:val="footer"/>
    <w:basedOn w:val="a"/>
    <w:link w:val="aa"/>
    <w:uiPriority w:val="99"/>
    <w:unhideWhenUsed/>
    <w:rsid w:val="00304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9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168E9BE0DC4085F02E392A0A06E03FADF39C84CAE40CD38CBF64D033K5F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9136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ase.garant.ru/1010300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E5EA7-93D1-426B-A6C7-DBD7703C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4-10T05:52:00Z</cp:lastPrinted>
  <dcterms:created xsi:type="dcterms:W3CDTF">2018-04-10T06:05:00Z</dcterms:created>
  <dcterms:modified xsi:type="dcterms:W3CDTF">2018-04-17T04:25:00Z</dcterms:modified>
</cp:coreProperties>
</file>